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F1CFD" w14:textId="606D71ED" w:rsidR="00D50AE7" w:rsidRPr="00CA1BA1" w:rsidRDefault="003D31B5" w:rsidP="000971F8">
      <w:pPr>
        <w:pStyle w:val="MonthYear"/>
        <w:numPr>
          <w:ilvl w:val="0"/>
          <w:numId w:val="2"/>
        </w:numPr>
        <w:rPr>
          <w:color w:val="auto"/>
          <w:sz w:val="80"/>
          <w:szCs w:val="80"/>
        </w:rPr>
      </w:pPr>
      <w:r w:rsidRPr="00CA1BA1">
        <w:rPr>
          <w:color w:val="auto"/>
          <w:sz w:val="80"/>
          <w:szCs w:val="80"/>
        </w:rPr>
        <w:t>First week of November</w:t>
      </w:r>
      <w:r w:rsidR="009028E0" w:rsidRPr="00CA1BA1">
        <w:rPr>
          <w:color w:val="auto"/>
          <w:sz w:val="80"/>
          <w:szCs w:val="80"/>
        </w:rPr>
        <w:t xml:space="preserve"> </w:t>
      </w:r>
      <w:r w:rsidRPr="00CA1BA1">
        <w:rPr>
          <w:color w:val="auto"/>
          <w:sz w:val="80"/>
          <w:szCs w:val="80"/>
        </w:rPr>
        <w:t xml:space="preserve">2021 </w:t>
      </w:r>
      <w:r w:rsidR="00DA2B19" w:rsidRPr="00CA1BA1">
        <w:rPr>
          <w:color w:val="auto"/>
          <w:sz w:val="80"/>
          <w:szCs w:val="80"/>
        </w:rPr>
        <w:t>–</w:t>
      </w:r>
      <w:r w:rsidRPr="00CA1BA1">
        <w:rPr>
          <w:color w:val="auto"/>
          <w:sz w:val="80"/>
          <w:szCs w:val="80"/>
        </w:rPr>
        <w:t xml:space="preserve"> </w:t>
      </w:r>
      <w:r w:rsidR="00DA2B19" w:rsidRPr="00CA1BA1">
        <w:rPr>
          <w:color w:val="auto"/>
          <w:sz w:val="80"/>
          <w:szCs w:val="80"/>
        </w:rPr>
        <w:t>Canary Creek</w:t>
      </w:r>
    </w:p>
    <w:tbl>
      <w:tblPr>
        <w:tblW w:w="5634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anuary calendar"/>
      </w:tblPr>
      <w:tblGrid>
        <w:gridCol w:w="1984"/>
        <w:gridCol w:w="2094"/>
        <w:gridCol w:w="2097"/>
        <w:gridCol w:w="2094"/>
        <w:gridCol w:w="2097"/>
        <w:gridCol w:w="2097"/>
        <w:gridCol w:w="2140"/>
      </w:tblGrid>
      <w:tr w:rsidR="000971F8" w14:paraId="53957F73" w14:textId="77777777" w:rsidTr="00A25464">
        <w:trPr>
          <w:trHeight w:val="1664"/>
          <w:jc w:val="center"/>
        </w:trPr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6887E28F" w14:textId="276CF654" w:rsidR="00D50AE7" w:rsidRPr="000971F8" w:rsidRDefault="00D75051">
            <w:pPr>
              <w:pStyle w:val="Da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day</w:t>
            </w:r>
          </w:p>
        </w:tc>
        <w:tc>
          <w:tcPr>
            <w:tcW w:w="209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00B812F" w14:textId="56BDD1F9" w:rsidR="00D50AE7" w:rsidRPr="000971F8" w:rsidRDefault="00D75051">
            <w:pPr>
              <w:pStyle w:val="Da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</w:tc>
        <w:tc>
          <w:tcPr>
            <w:tcW w:w="209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467BDDF" w14:textId="238CB855" w:rsidR="00D50AE7" w:rsidRPr="000971F8" w:rsidRDefault="00CD0245">
            <w:pPr>
              <w:pStyle w:val="Da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209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AEBC6A9" w14:textId="011F740E" w:rsidR="00D50AE7" w:rsidRPr="000971F8" w:rsidRDefault="00A15315">
            <w:pPr>
              <w:pStyle w:val="Da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209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2313980" w14:textId="5D067BB8" w:rsidR="00D50AE7" w:rsidRPr="000971F8" w:rsidRDefault="00A15315">
            <w:pPr>
              <w:pStyle w:val="Da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209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577EA4B" w14:textId="7BC46971" w:rsidR="00D50AE7" w:rsidRPr="000971F8" w:rsidRDefault="00C50ADD">
            <w:pPr>
              <w:pStyle w:val="Da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</w:p>
        </w:tc>
        <w:tc>
          <w:tcPr>
            <w:tcW w:w="214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6436C2" w14:textId="14E3629D" w:rsidR="00D50AE7" w:rsidRPr="000971F8" w:rsidRDefault="003D31B5">
            <w:pPr>
              <w:pStyle w:val="Day"/>
              <w:rPr>
                <w:sz w:val="24"/>
                <w:szCs w:val="24"/>
              </w:rPr>
            </w:pPr>
            <w:r w:rsidRPr="000971F8">
              <w:rPr>
                <w:sz w:val="24"/>
                <w:szCs w:val="24"/>
              </w:rPr>
              <w:t>S</w:t>
            </w:r>
            <w:r w:rsidR="00C50ADD">
              <w:rPr>
                <w:sz w:val="24"/>
                <w:szCs w:val="24"/>
              </w:rPr>
              <w:t>ATurday</w:t>
            </w:r>
          </w:p>
        </w:tc>
      </w:tr>
      <w:tr w:rsidR="000971F8" w14:paraId="4455F0AE" w14:textId="77777777" w:rsidTr="00A25464">
        <w:trPr>
          <w:trHeight w:hRule="exact" w:val="5063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B4B6" w14:textId="6CD62EFA" w:rsidR="00D50AE7" w:rsidRDefault="00D75051">
            <w:pPr>
              <w:pStyle w:val="Date"/>
              <w:spacing w:after="40"/>
            </w:pPr>
            <w:r>
              <w:t>Oct 31</w:t>
            </w:r>
            <w:r w:rsidRPr="00D75051">
              <w:rPr>
                <w:vertAlign w:val="superscript"/>
              </w:rPr>
              <w:t>st</w:t>
            </w:r>
          </w:p>
          <w:p w14:paraId="6FD52334" w14:textId="2190A270" w:rsidR="00D75051" w:rsidRPr="00D75051" w:rsidRDefault="00D75051" w:rsidP="00D75051">
            <w:pPr>
              <w:rPr>
                <w:rFonts w:ascii="Chiller" w:hAnsi="Chiller"/>
                <w:sz w:val="36"/>
                <w:szCs w:val="36"/>
              </w:rPr>
            </w:pPr>
            <w:r w:rsidRPr="00D75051">
              <w:rPr>
                <w:rFonts w:ascii="Chiller" w:hAnsi="Chiller"/>
                <w:sz w:val="36"/>
                <w:szCs w:val="36"/>
              </w:rPr>
              <w:t>Happy Halloween</w:t>
            </w:r>
          </w:p>
          <w:p w14:paraId="544A908F" w14:textId="77777777" w:rsidR="003D31B5" w:rsidRDefault="003D31B5" w:rsidP="003D31B5"/>
          <w:p w14:paraId="6C0437A9" w14:textId="08F7FC2F" w:rsidR="000504B4" w:rsidRDefault="000504B4" w:rsidP="003D31B5"/>
          <w:p w14:paraId="2C923C3D" w14:textId="732341DE" w:rsidR="00D75051" w:rsidRDefault="00D75051" w:rsidP="003D31B5">
            <w:r>
              <w:t>8:15</w:t>
            </w:r>
            <w:r w:rsidR="00CD0245">
              <w:t>am</w:t>
            </w:r>
            <w:r>
              <w:t xml:space="preserve"> What if (game)</w:t>
            </w:r>
          </w:p>
          <w:p w14:paraId="5AE8FDC3" w14:textId="77777777" w:rsidR="00D75051" w:rsidRDefault="00D75051" w:rsidP="003D31B5"/>
          <w:p w14:paraId="5E013D52" w14:textId="71C49254" w:rsidR="00357928" w:rsidRDefault="00D75051" w:rsidP="003D31B5">
            <w:r>
              <w:t>10:00am Worship (TV channel 64)</w:t>
            </w:r>
          </w:p>
          <w:p w14:paraId="6F403732" w14:textId="77777777" w:rsidR="00D75051" w:rsidRDefault="00D75051" w:rsidP="003D31B5"/>
          <w:p w14:paraId="1C5D981E" w14:textId="5A9097E3" w:rsidR="00D75051" w:rsidRDefault="00D75051" w:rsidP="003D31B5">
            <w:r>
              <w:t>6:30</w:t>
            </w:r>
            <w:r w:rsidR="00CD0245">
              <w:t>pm</w:t>
            </w:r>
            <w:r>
              <w:t xml:space="preserve"> Relaxation</w:t>
            </w:r>
          </w:p>
          <w:p w14:paraId="294749DA" w14:textId="7B029CE9" w:rsidR="00D75051" w:rsidRPr="003D31B5" w:rsidRDefault="00D75051" w:rsidP="003D31B5">
            <w:r>
              <w:t>(TV channel 64)</w:t>
            </w:r>
            <w:r w:rsidR="00A25464">
              <w:rPr>
                <w:noProof/>
                <w:sz w:val="24"/>
                <w:szCs w:val="24"/>
              </w:rPr>
              <w:t xml:space="preserve"> </w:t>
            </w:r>
            <w:r w:rsidR="00A25464">
              <w:rPr>
                <w:noProof/>
                <w:sz w:val="24"/>
                <w:szCs w:val="24"/>
              </w:rPr>
              <w:drawing>
                <wp:inline distT="0" distB="0" distL="0" distR="0" wp14:anchorId="3ECC119C" wp14:editId="41CC1F0D">
                  <wp:extent cx="1088445" cy="733425"/>
                  <wp:effectExtent l="0" t="0" r="0" b="0"/>
                  <wp:docPr id="1" name="Picture 1" descr="A picture containing text, line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, linedrawing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940" cy="7378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008A" w14:textId="1E7B9269" w:rsidR="00D50AE7" w:rsidRDefault="00D75051">
            <w:pPr>
              <w:pStyle w:val="Date"/>
              <w:spacing w:after="40"/>
            </w:pPr>
            <w:r>
              <w:t>1</w:t>
            </w:r>
          </w:p>
          <w:p w14:paraId="1577B555" w14:textId="290DEECD" w:rsidR="003D31B5" w:rsidRDefault="003D31B5" w:rsidP="003D31B5">
            <w:bookmarkStart w:id="0" w:name="_Hlk86402601"/>
          </w:p>
          <w:p w14:paraId="00C71F89" w14:textId="77777777" w:rsidR="003D31B5" w:rsidRDefault="003D31B5" w:rsidP="003D31B5"/>
          <w:p w14:paraId="028449AC" w14:textId="77777777" w:rsidR="00357928" w:rsidRDefault="00357928" w:rsidP="003D31B5"/>
          <w:p w14:paraId="0D416AE6" w14:textId="7FE25382" w:rsidR="00357928" w:rsidRDefault="00CD0245" w:rsidP="003D31B5">
            <w:r>
              <w:t>2:00pm Stretch &amp; Flex</w:t>
            </w:r>
          </w:p>
          <w:p w14:paraId="28AA95B1" w14:textId="333D7DB2" w:rsidR="00CD0245" w:rsidRDefault="00CD0245" w:rsidP="003D31B5"/>
          <w:p w14:paraId="590BD9B3" w14:textId="0155A192" w:rsidR="00CD0245" w:rsidRDefault="00CD0245" w:rsidP="003D31B5">
            <w:r>
              <w:t>3:30pm Manicures</w:t>
            </w:r>
          </w:p>
          <w:p w14:paraId="486CB855" w14:textId="77777777" w:rsidR="00357928" w:rsidRDefault="00357928" w:rsidP="003D31B5"/>
          <w:p w14:paraId="7E2C8259" w14:textId="77777777" w:rsidR="00357928" w:rsidRDefault="00357928" w:rsidP="003D31B5"/>
          <w:p w14:paraId="2BC39A80" w14:textId="55176939" w:rsidR="00357928" w:rsidRDefault="00357928" w:rsidP="003D31B5">
            <w:r>
              <w:t>6:30pm</w:t>
            </w:r>
          </w:p>
          <w:p w14:paraId="2EE8F954" w14:textId="097490AB" w:rsidR="00357928" w:rsidRPr="003D31B5" w:rsidRDefault="00357928" w:rsidP="003D31B5">
            <w:r>
              <w:t>Relaxation (TV</w:t>
            </w:r>
            <w:r w:rsidR="00C50ADD">
              <w:t xml:space="preserve"> channel</w:t>
            </w:r>
            <w:r>
              <w:t xml:space="preserve"> 64)</w:t>
            </w:r>
            <w:bookmarkEnd w:id="0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FCE4" w14:textId="77777777" w:rsidR="00A25464" w:rsidRDefault="00CD0245">
            <w:pPr>
              <w:pStyle w:val="Date"/>
              <w:spacing w:after="40"/>
            </w:pPr>
            <w:r>
              <w:t>2</w:t>
            </w:r>
            <w:r w:rsidR="00A25464">
              <w:t xml:space="preserve"> </w:t>
            </w:r>
          </w:p>
          <w:p w14:paraId="3B565769" w14:textId="4427C4E9" w:rsidR="00D50AE7" w:rsidRPr="00A25464" w:rsidRDefault="00D50AE7" w:rsidP="00A57A07">
            <w:pPr>
              <w:pStyle w:val="Date"/>
              <w:spacing w:after="40"/>
              <w:rPr>
                <w:sz w:val="24"/>
                <w:szCs w:val="24"/>
              </w:rPr>
            </w:pPr>
          </w:p>
          <w:p w14:paraId="22055F32" w14:textId="34537033" w:rsidR="003D31B5" w:rsidRDefault="003D31B5" w:rsidP="003D31B5"/>
          <w:p w14:paraId="640DBB06" w14:textId="77777777" w:rsidR="00A15315" w:rsidRDefault="00A15315" w:rsidP="003D31B5"/>
          <w:p w14:paraId="7F6C45A0" w14:textId="2531015B" w:rsidR="003D31B5" w:rsidRDefault="000504B4" w:rsidP="003D31B5">
            <w:r>
              <w:t>10</w:t>
            </w:r>
            <w:r w:rsidR="00CD0245">
              <w:t>:30am Dice</w:t>
            </w:r>
          </w:p>
          <w:p w14:paraId="6CE920F3" w14:textId="77777777" w:rsidR="00357928" w:rsidRDefault="00357928" w:rsidP="003D31B5"/>
          <w:p w14:paraId="5AA4858A" w14:textId="65EE66B9" w:rsidR="00357928" w:rsidRDefault="00CD0245" w:rsidP="003D31B5">
            <w:bookmarkStart w:id="1" w:name="_Hlk86402915"/>
            <w:r>
              <w:t>1:00pn On the Go Happy Hour</w:t>
            </w:r>
          </w:p>
          <w:p w14:paraId="427F4C0A" w14:textId="77777777" w:rsidR="000504B4" w:rsidRDefault="000504B4" w:rsidP="003D31B5"/>
          <w:p w14:paraId="27A4F419" w14:textId="77777777" w:rsidR="003D31B5" w:rsidRDefault="003D31B5" w:rsidP="003D31B5"/>
          <w:p w14:paraId="49653271" w14:textId="77777777" w:rsidR="00357928" w:rsidRDefault="00357928" w:rsidP="003D31B5"/>
          <w:p w14:paraId="281ACE4E" w14:textId="0C919DF3" w:rsidR="00357928" w:rsidRDefault="00357928" w:rsidP="003D31B5">
            <w:r>
              <w:t>6:30pm</w:t>
            </w:r>
          </w:p>
          <w:p w14:paraId="3AB1C9C8" w14:textId="756849C5" w:rsidR="00357928" w:rsidRPr="003D31B5" w:rsidRDefault="00357928" w:rsidP="003D31B5">
            <w:r>
              <w:t>Relaxation (TV</w:t>
            </w:r>
            <w:r w:rsidR="00C50ADD">
              <w:t xml:space="preserve"> channel</w:t>
            </w:r>
            <w:r>
              <w:t xml:space="preserve"> 64)</w:t>
            </w:r>
            <w:bookmarkEnd w:id="1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DCEF" w14:textId="45D6305E" w:rsidR="00D50AE7" w:rsidRDefault="00A15315">
            <w:pPr>
              <w:pStyle w:val="Date"/>
              <w:spacing w:after="40"/>
            </w:pPr>
            <w:r>
              <w:t>3</w:t>
            </w:r>
          </w:p>
          <w:p w14:paraId="500B9FEF" w14:textId="77777777" w:rsidR="003D31B5" w:rsidRDefault="003D31B5" w:rsidP="003D31B5"/>
          <w:p w14:paraId="4AD92912" w14:textId="414878A4" w:rsidR="000504B4" w:rsidRDefault="00A15315" w:rsidP="003D31B5">
            <w:r>
              <w:t>10:00am All Saints’ Remembrance Service (TV channel 64)</w:t>
            </w:r>
          </w:p>
          <w:p w14:paraId="79CA82AF" w14:textId="77777777" w:rsidR="00A15315" w:rsidRDefault="00A15315" w:rsidP="003D31B5"/>
          <w:p w14:paraId="0A06F020" w14:textId="2BF91ADE" w:rsidR="003D31B5" w:rsidRDefault="00DA2B19" w:rsidP="003D31B5">
            <w:r>
              <w:t>10:30</w:t>
            </w:r>
            <w:r w:rsidR="003D31B5">
              <w:t xml:space="preserve">am </w:t>
            </w:r>
            <w:r w:rsidR="00A15315">
              <w:t>Stretch &amp; Flex</w:t>
            </w:r>
          </w:p>
          <w:p w14:paraId="43D5ACC0" w14:textId="7751245A" w:rsidR="00357928" w:rsidRDefault="00357928" w:rsidP="003D31B5"/>
          <w:p w14:paraId="7EEC9265" w14:textId="54B916B7" w:rsidR="00357928" w:rsidRDefault="00357928" w:rsidP="003D31B5"/>
          <w:p w14:paraId="5BA94538" w14:textId="2F017091" w:rsidR="00357928" w:rsidRDefault="00DA2B19" w:rsidP="003D31B5">
            <w:r>
              <w:t>2:30</w:t>
            </w:r>
            <w:r w:rsidR="00357928">
              <w:t>pm</w:t>
            </w:r>
          </w:p>
          <w:p w14:paraId="4B62B2ED" w14:textId="68AE9FB4" w:rsidR="00357928" w:rsidRDefault="00357928" w:rsidP="003D31B5">
            <w:r>
              <w:t>Craft (Tissue Paper Poppies)</w:t>
            </w:r>
          </w:p>
          <w:p w14:paraId="559999BE" w14:textId="00ABE9BE" w:rsidR="00357928" w:rsidRDefault="00357928" w:rsidP="003D31B5"/>
          <w:p w14:paraId="585D94B8" w14:textId="4A4CF79C" w:rsidR="00357928" w:rsidRDefault="00357928" w:rsidP="003D31B5">
            <w:r>
              <w:t>6:30pm</w:t>
            </w:r>
          </w:p>
          <w:p w14:paraId="708DA73B" w14:textId="0DAE6886" w:rsidR="00357928" w:rsidRDefault="00357928" w:rsidP="003D31B5">
            <w:r>
              <w:t>Relaxation (TV</w:t>
            </w:r>
            <w:r w:rsidR="00C50ADD">
              <w:t xml:space="preserve"> </w:t>
            </w:r>
            <w:proofErr w:type="gramStart"/>
            <w:r w:rsidR="00C50ADD">
              <w:t xml:space="preserve">channel </w:t>
            </w:r>
            <w:r>
              <w:t xml:space="preserve"> 64</w:t>
            </w:r>
            <w:proofErr w:type="gramEnd"/>
            <w:r>
              <w:t>)</w:t>
            </w:r>
          </w:p>
          <w:p w14:paraId="2356B953" w14:textId="0B20232C" w:rsidR="00357928" w:rsidRDefault="00357928" w:rsidP="003D31B5"/>
          <w:p w14:paraId="6AF1FD5D" w14:textId="77777777" w:rsidR="000971F8" w:rsidRDefault="000971F8" w:rsidP="003D31B5"/>
          <w:p w14:paraId="00AB2A89" w14:textId="0E5E1C43" w:rsidR="00357928" w:rsidRPr="000971F8" w:rsidRDefault="00357928" w:rsidP="000971F8">
            <w:pPr>
              <w:jc w:val="center"/>
              <w:rPr>
                <w:b/>
                <w:bCs/>
              </w:rPr>
            </w:pPr>
            <w:r w:rsidRPr="000971F8">
              <w:rPr>
                <w:b/>
                <w:bCs/>
              </w:rPr>
              <w:t>*Theme Thursday Hunting*</w:t>
            </w:r>
          </w:p>
          <w:p w14:paraId="16BD5792" w14:textId="77777777" w:rsidR="003D31B5" w:rsidRPr="000971F8" w:rsidRDefault="003D31B5" w:rsidP="003D31B5">
            <w:pPr>
              <w:rPr>
                <w:b/>
                <w:bCs/>
              </w:rPr>
            </w:pPr>
          </w:p>
          <w:p w14:paraId="5196D552" w14:textId="4736A74F" w:rsidR="003D31B5" w:rsidRPr="003D31B5" w:rsidRDefault="003D31B5" w:rsidP="003D31B5"/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9EA1" w14:textId="50F5FD09" w:rsidR="00D50AE7" w:rsidRDefault="00A15315">
            <w:pPr>
              <w:pStyle w:val="Date"/>
              <w:spacing w:after="40"/>
            </w:pPr>
            <w:r>
              <w:t>4</w:t>
            </w:r>
            <w:r w:rsidR="00712C22">
              <w:t xml:space="preserve">     </w:t>
            </w:r>
            <w:r w:rsidR="00712C22" w:rsidRPr="00712C22">
              <w:rPr>
                <w:b/>
                <w:bCs/>
                <w:sz w:val="22"/>
                <w:szCs w:val="22"/>
              </w:rPr>
              <w:t>Theme Thursday: Wear your hunting clothing</w:t>
            </w:r>
          </w:p>
          <w:p w14:paraId="1673BE5D" w14:textId="77777777" w:rsidR="000504B4" w:rsidRDefault="000504B4" w:rsidP="000504B4"/>
          <w:p w14:paraId="228596EC" w14:textId="01CA1322" w:rsidR="000504B4" w:rsidRDefault="00A15315" w:rsidP="000504B4">
            <w:r>
              <w:t>10:00am Hymn Sing (TV channel 64)</w:t>
            </w:r>
          </w:p>
          <w:p w14:paraId="404CAFC1" w14:textId="77777777" w:rsidR="00A15315" w:rsidRDefault="00A15315" w:rsidP="000504B4"/>
          <w:p w14:paraId="56480998" w14:textId="65A9AB06" w:rsidR="000504B4" w:rsidRDefault="000504B4" w:rsidP="000504B4">
            <w:bookmarkStart w:id="2" w:name="_Hlk86403797"/>
            <w:r>
              <w:t>1</w:t>
            </w:r>
            <w:r w:rsidR="00DA2B19">
              <w:t>0</w:t>
            </w:r>
            <w:r>
              <w:t>:30</w:t>
            </w:r>
            <w:r w:rsidR="00DA2B19">
              <w:t>a</w:t>
            </w:r>
            <w:r>
              <w:t xml:space="preserve">m </w:t>
            </w:r>
            <w:r w:rsidR="00A15315">
              <w:t>Trivia</w:t>
            </w:r>
          </w:p>
          <w:p w14:paraId="4F99EFE5" w14:textId="77777777" w:rsidR="000504B4" w:rsidRDefault="000504B4" w:rsidP="000504B4"/>
          <w:p w14:paraId="715B30A7" w14:textId="13409CE3" w:rsidR="000504B4" w:rsidRDefault="00BA66E5" w:rsidP="000504B4">
            <w:r>
              <w:t>2:00 Mass (TV channel 64)</w:t>
            </w:r>
          </w:p>
          <w:p w14:paraId="20E07337" w14:textId="77777777" w:rsidR="00BA66E5" w:rsidRDefault="00BA66E5" w:rsidP="000504B4"/>
          <w:p w14:paraId="11C5A2F1" w14:textId="30CF6EF5" w:rsidR="00357928" w:rsidRDefault="00DA2B19" w:rsidP="000504B4">
            <w:r>
              <w:t>2:</w:t>
            </w:r>
            <w:r w:rsidR="00A15315">
              <w:t>30</w:t>
            </w:r>
            <w:r w:rsidR="00C62226">
              <w:t xml:space="preserve">pm </w:t>
            </w:r>
            <w:r w:rsidR="00C50ADD">
              <w:t>Bingo</w:t>
            </w:r>
          </w:p>
          <w:p w14:paraId="1923D6D5" w14:textId="77777777" w:rsidR="00357928" w:rsidRDefault="00357928" w:rsidP="000504B4"/>
          <w:p w14:paraId="59A71682" w14:textId="4B01A500" w:rsidR="000504B4" w:rsidRDefault="00357928" w:rsidP="000504B4">
            <w:r>
              <w:t>6:30pm</w:t>
            </w:r>
          </w:p>
          <w:p w14:paraId="22829890" w14:textId="2E9C27A3" w:rsidR="00357928" w:rsidRPr="000504B4" w:rsidRDefault="00357928" w:rsidP="000504B4">
            <w:r>
              <w:t>Relaxation (TV</w:t>
            </w:r>
            <w:r w:rsidR="00C50ADD">
              <w:t xml:space="preserve"> channel</w:t>
            </w:r>
            <w:r>
              <w:t xml:space="preserve"> 64)</w:t>
            </w:r>
            <w:bookmarkEnd w:id="2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0D09" w14:textId="6B8ADA9A" w:rsidR="00D50AE7" w:rsidRDefault="00C50ADD">
            <w:pPr>
              <w:pStyle w:val="Date"/>
              <w:spacing w:after="40"/>
            </w:pPr>
            <w:r>
              <w:t>5</w:t>
            </w:r>
          </w:p>
          <w:p w14:paraId="6759CC42" w14:textId="77777777" w:rsidR="000504B4" w:rsidRDefault="000504B4" w:rsidP="000504B4"/>
          <w:p w14:paraId="7954A4AE" w14:textId="672B6857" w:rsidR="000504B4" w:rsidRDefault="00C50ADD" w:rsidP="000504B4">
            <w:r>
              <w:t>10:30am Flex &amp; Stretch</w:t>
            </w:r>
          </w:p>
          <w:p w14:paraId="68D85B5D" w14:textId="7331ABFA" w:rsidR="000504B4" w:rsidRDefault="000504B4" w:rsidP="000504B4"/>
          <w:p w14:paraId="539F817E" w14:textId="77777777" w:rsidR="00C50ADD" w:rsidRDefault="00C50ADD" w:rsidP="000504B4"/>
          <w:p w14:paraId="62EEDF53" w14:textId="77777777" w:rsidR="000504B4" w:rsidRDefault="000504B4" w:rsidP="000504B4"/>
          <w:p w14:paraId="7176FE1F" w14:textId="4694C000" w:rsidR="000504B4" w:rsidRDefault="00DA2B19" w:rsidP="000504B4">
            <w:r>
              <w:t>2</w:t>
            </w:r>
            <w:r w:rsidR="00C50ADD">
              <w:t>:30</w:t>
            </w:r>
            <w:r w:rsidR="000504B4">
              <w:t xml:space="preserve">pm </w:t>
            </w:r>
            <w:r w:rsidR="00C50ADD">
              <w:t>Grab &amp; Talk</w:t>
            </w:r>
          </w:p>
          <w:p w14:paraId="1E598395" w14:textId="6B19A8DE" w:rsidR="000504B4" w:rsidRDefault="000504B4" w:rsidP="000504B4"/>
          <w:p w14:paraId="07C41854" w14:textId="77777777" w:rsidR="00357928" w:rsidRDefault="00357928" w:rsidP="000504B4"/>
          <w:p w14:paraId="751AB930" w14:textId="77777777" w:rsidR="00357928" w:rsidRDefault="00357928" w:rsidP="000504B4"/>
          <w:p w14:paraId="52704043" w14:textId="0EF55717" w:rsidR="000504B4" w:rsidRDefault="000504B4" w:rsidP="000504B4">
            <w:r>
              <w:t>6:30pm</w:t>
            </w:r>
          </w:p>
          <w:p w14:paraId="0E30D7C3" w14:textId="537376DE" w:rsidR="000504B4" w:rsidRDefault="000504B4" w:rsidP="000504B4">
            <w:r>
              <w:t>Relaxation (TV</w:t>
            </w:r>
            <w:r w:rsidR="00C50ADD">
              <w:t xml:space="preserve"> channel</w:t>
            </w:r>
            <w:r>
              <w:t xml:space="preserve"> 64)</w:t>
            </w:r>
          </w:p>
          <w:p w14:paraId="015AC196" w14:textId="77777777" w:rsidR="000504B4" w:rsidRDefault="000504B4" w:rsidP="000504B4"/>
          <w:p w14:paraId="072383C3" w14:textId="7CFFEE02" w:rsidR="000504B4" w:rsidRPr="000504B4" w:rsidRDefault="000504B4" w:rsidP="000504B4"/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F0CD" w14:textId="4C9EDC62" w:rsidR="00D50AE7" w:rsidRDefault="00A25464">
            <w:pPr>
              <w:pStyle w:val="Date"/>
              <w:spacing w:after="40"/>
            </w:pPr>
            <w:r>
              <w:t>6</w:t>
            </w:r>
          </w:p>
          <w:p w14:paraId="03010EA2" w14:textId="77777777" w:rsidR="000504B4" w:rsidRDefault="000504B4" w:rsidP="000504B4"/>
          <w:p w14:paraId="115582FF" w14:textId="77777777" w:rsidR="00C50ADD" w:rsidRDefault="00C50ADD" w:rsidP="000504B4"/>
          <w:p w14:paraId="06B7BBC2" w14:textId="7E4AA980" w:rsidR="000504B4" w:rsidRDefault="00C50ADD" w:rsidP="000504B4">
            <w:r>
              <w:t>8:15 Word Puzzles</w:t>
            </w:r>
          </w:p>
          <w:p w14:paraId="63B1E09B" w14:textId="77777777" w:rsidR="00C50ADD" w:rsidRDefault="00C50ADD" w:rsidP="000504B4"/>
          <w:p w14:paraId="48072B95" w14:textId="77777777" w:rsidR="00C50ADD" w:rsidRDefault="00C50ADD" w:rsidP="000504B4"/>
          <w:p w14:paraId="1A6DF51E" w14:textId="188F2EE8" w:rsidR="000504B4" w:rsidRDefault="000504B4" w:rsidP="000504B4">
            <w:r>
              <w:t xml:space="preserve">11am </w:t>
            </w:r>
          </w:p>
          <w:p w14:paraId="3CA2BD95" w14:textId="59505704" w:rsidR="000504B4" w:rsidRDefault="000504B4" w:rsidP="000504B4">
            <w:r>
              <w:t xml:space="preserve">Exercise (TV </w:t>
            </w:r>
            <w:r w:rsidR="00C50ADD">
              <w:t xml:space="preserve">channel </w:t>
            </w:r>
            <w:r>
              <w:t>64)</w:t>
            </w:r>
          </w:p>
          <w:p w14:paraId="72519CBF" w14:textId="77777777" w:rsidR="000504B4" w:rsidRDefault="000504B4" w:rsidP="000504B4"/>
          <w:p w14:paraId="733A95DB" w14:textId="502A3546" w:rsidR="000504B4" w:rsidRDefault="000504B4" w:rsidP="000504B4"/>
          <w:p w14:paraId="2BD4F497" w14:textId="77777777" w:rsidR="000504B4" w:rsidRDefault="000504B4" w:rsidP="000504B4"/>
          <w:p w14:paraId="20100444" w14:textId="77777777" w:rsidR="00357928" w:rsidRDefault="00357928" w:rsidP="000504B4"/>
          <w:p w14:paraId="65F103D6" w14:textId="1D3F4A3F" w:rsidR="000504B4" w:rsidRDefault="000504B4" w:rsidP="000504B4">
            <w:r>
              <w:t>6:30pm</w:t>
            </w:r>
          </w:p>
          <w:p w14:paraId="78829332" w14:textId="6D16335E" w:rsidR="000504B4" w:rsidRPr="000504B4" w:rsidRDefault="000504B4" w:rsidP="000504B4">
            <w:r>
              <w:t>Relaxation (TV</w:t>
            </w:r>
            <w:r w:rsidR="00C50ADD">
              <w:t xml:space="preserve"> channel</w:t>
            </w:r>
            <w:r>
              <w:t xml:space="preserve"> 64)</w:t>
            </w:r>
          </w:p>
        </w:tc>
      </w:tr>
    </w:tbl>
    <w:p w14:paraId="47D1C05D" w14:textId="5E529210" w:rsidR="003D31B5" w:rsidRDefault="003D31B5" w:rsidP="000971F8"/>
    <w:sectPr w:rsidR="003D31B5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1F22"/>
    <w:multiLevelType w:val="hybridMultilevel"/>
    <w:tmpl w:val="C700F440"/>
    <w:lvl w:ilvl="0" w:tplc="307094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B470E"/>
    <w:multiLevelType w:val="hybridMultilevel"/>
    <w:tmpl w:val="013476CC"/>
    <w:lvl w:ilvl="0" w:tplc="E9061D5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2/31/2011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2/1/2011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3D31B5"/>
    <w:rsid w:val="000504B4"/>
    <w:rsid w:val="000971F8"/>
    <w:rsid w:val="00357928"/>
    <w:rsid w:val="003B762E"/>
    <w:rsid w:val="003D31B5"/>
    <w:rsid w:val="00712C22"/>
    <w:rsid w:val="009028E0"/>
    <w:rsid w:val="00A15315"/>
    <w:rsid w:val="00A25464"/>
    <w:rsid w:val="00A57A07"/>
    <w:rsid w:val="00BA66E5"/>
    <w:rsid w:val="00C50ADD"/>
    <w:rsid w:val="00C62226"/>
    <w:rsid w:val="00CA1BA1"/>
    <w:rsid w:val="00CD0245"/>
    <w:rsid w:val="00D50AE7"/>
    <w:rsid w:val="00D75051"/>
    <w:rsid w:val="00DA2B19"/>
    <w:rsid w:val="00FB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4ED3B"/>
  <w15:docId w15:val="{59D06CD8-5E4D-4D2A-B809-962C31C7D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7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480"/>
      <w:jc w:val="center"/>
    </w:pPr>
    <w:rPr>
      <w:sz w:val="88"/>
      <w:szCs w:val="8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30"/>
      <w:szCs w:val="30"/>
    </w:rPr>
  </w:style>
  <w:style w:type="character" w:customStyle="1" w:styleId="DateChar">
    <w:name w:val="Date Char"/>
    <w:basedOn w:val="DefaultParagraphFont"/>
    <w:link w:val="Date"/>
    <w:rPr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D3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XP0044\AppData\Roaming\Microsoft\Templates\12-month%20basic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hoto Calendar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>This basic, 12 month calendar is designed to be updated for any year. You can also easily change the week start day from Sunday to Monday.   &lt;br&gt;&lt;/br&gt;
This template contains &lt;b&gt;macros&lt;/b&gt; that have been validated by Microsoft. To insure the template works properly, click &lt;b&gt;"enable macros"&lt;/b&gt; when prompted during download.
</APDescription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50106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1-03T20:24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419858</Value>
      <Value>1422942</Value>
    </PublishStatusLookup>
    <APAuthor xmlns="4873beb7-5857-4685-be1f-d57550cc96cc">
      <UserInfo>
        <DisplayName>REDMOND\v-anij</DisplayName>
        <AccountId>2469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924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AF0F37-5287-4391-BAA3-BFACF2FD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9E8B18-CA88-49C9-95D2-4B9D9E648B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519A2E-EA3F-411B-AC54-0DCCDA93AD2C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8A57E314-5196-476A-901B-0E5882B02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-month basic calendar (any year).dotm</Template>
  <TotalTime>32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12-Month Basic Calendar (any year)</vt:lpstr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12-Month Basic Calendar (any year)</dc:title>
  <dc:creator>Brenda Breitbach</dc:creator>
  <cp:lastModifiedBy>Lori Johansen</cp:lastModifiedBy>
  <cp:revision>6</cp:revision>
  <dcterms:created xsi:type="dcterms:W3CDTF">2021-10-29T18:13:00Z</dcterms:created>
  <dcterms:modified xsi:type="dcterms:W3CDTF">2021-10-29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